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467497E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Rua </w:t>
      </w:r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érgio Adolpho Catozzi,</w:t>
      </w:r>
      <w:bookmarkStart w:id="1" w:name="_GoBack"/>
      <w:bookmarkEnd w:id="1"/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Campo Bel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06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EDD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B874-AE14-4D86-92D2-2BD86F98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08:00Z</dcterms:created>
  <dcterms:modified xsi:type="dcterms:W3CDTF">2023-05-15T14:08:00Z</dcterms:modified>
</cp:coreProperties>
</file>